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84" w:rsidRDefault="00D27584" w:rsidP="009E0E1C">
      <w:pPr>
        <w:rPr>
          <w:sz w:val="48"/>
          <w:szCs w:val="48"/>
        </w:rPr>
      </w:pPr>
      <w:bookmarkStart w:id="0" w:name="_GoBack"/>
      <w:bookmarkEnd w:id="0"/>
    </w:p>
    <w:p w:rsidR="00D27584" w:rsidRDefault="00D27584" w:rsidP="009E0E1C">
      <w:pPr>
        <w:rPr>
          <w:sz w:val="48"/>
          <w:szCs w:val="48"/>
        </w:rPr>
      </w:pPr>
    </w:p>
    <w:p w:rsidR="00D27584" w:rsidRDefault="00D27584" w:rsidP="009E0E1C">
      <w:pPr>
        <w:rPr>
          <w:sz w:val="48"/>
          <w:szCs w:val="48"/>
        </w:rPr>
      </w:pPr>
    </w:p>
    <w:p w:rsidR="00D27584" w:rsidRDefault="00D27584" w:rsidP="009E0E1C">
      <w:pPr>
        <w:rPr>
          <w:sz w:val="48"/>
          <w:szCs w:val="48"/>
        </w:rPr>
      </w:pPr>
    </w:p>
    <w:p w:rsidR="00D27584" w:rsidRDefault="00D27584" w:rsidP="009E0E1C">
      <w:pPr>
        <w:rPr>
          <w:sz w:val="48"/>
          <w:szCs w:val="48"/>
        </w:rPr>
      </w:pPr>
    </w:p>
    <w:p w:rsidR="00D27584" w:rsidRPr="007E4522" w:rsidRDefault="00D27584" w:rsidP="009E0E1C">
      <w:pPr>
        <w:rPr>
          <w:sz w:val="48"/>
          <w:szCs w:val="48"/>
        </w:rPr>
      </w:pPr>
    </w:p>
    <w:sectPr w:rsidR="00D27584" w:rsidRPr="007E4522" w:rsidSect="00D275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27" w:rsidRDefault="00BD5127" w:rsidP="009E0E1C">
      <w:r>
        <w:separator/>
      </w:r>
    </w:p>
  </w:endnote>
  <w:endnote w:type="continuationSeparator" w:id="0">
    <w:p w:rsidR="00BD5127" w:rsidRDefault="00BD5127" w:rsidP="009E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99" w:rsidRDefault="00073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99" w:rsidRDefault="000732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99" w:rsidRDefault="00073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27" w:rsidRDefault="00BD5127" w:rsidP="009E0E1C">
      <w:r>
        <w:separator/>
      </w:r>
    </w:p>
  </w:footnote>
  <w:footnote w:type="continuationSeparator" w:id="0">
    <w:p w:rsidR="00BD5127" w:rsidRDefault="00BD5127" w:rsidP="009E0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99" w:rsidRDefault="00073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522" w:rsidRDefault="00D2758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4871</wp:posOffset>
          </wp:positionH>
          <wp:positionV relativeFrom="paragraph">
            <wp:posOffset>-457200</wp:posOffset>
          </wp:positionV>
          <wp:extent cx="7772399" cy="10058399"/>
          <wp:effectExtent l="0" t="0" r="63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 Templ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84" w:rsidRDefault="00D2758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CF7ADEC" wp14:editId="44D82541">
          <wp:simplePos x="0" y="0"/>
          <wp:positionH relativeFrom="margin">
            <wp:posOffset>-899886</wp:posOffset>
          </wp:positionH>
          <wp:positionV relativeFrom="margin">
            <wp:posOffset>-7315200</wp:posOffset>
          </wp:positionV>
          <wp:extent cx="7772399" cy="10050517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Templ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17"/>
    <w:rsid w:val="000560BC"/>
    <w:rsid w:val="00073299"/>
    <w:rsid w:val="00194A74"/>
    <w:rsid w:val="00271117"/>
    <w:rsid w:val="002A1B6A"/>
    <w:rsid w:val="002B288C"/>
    <w:rsid w:val="00325B0D"/>
    <w:rsid w:val="00402FBB"/>
    <w:rsid w:val="00404A5B"/>
    <w:rsid w:val="00635540"/>
    <w:rsid w:val="00775B62"/>
    <w:rsid w:val="007E4522"/>
    <w:rsid w:val="0083405C"/>
    <w:rsid w:val="00973781"/>
    <w:rsid w:val="009E0E1C"/>
    <w:rsid w:val="00A929FA"/>
    <w:rsid w:val="00B467DA"/>
    <w:rsid w:val="00B72A75"/>
    <w:rsid w:val="00BD5127"/>
    <w:rsid w:val="00C21DF5"/>
    <w:rsid w:val="00D27584"/>
    <w:rsid w:val="00E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7BDFC76-0747-9C4D-8AFB-A9B285B2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1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0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E1C"/>
  </w:style>
  <w:style w:type="paragraph" w:styleId="Footer">
    <w:name w:val="footer"/>
    <w:basedOn w:val="Normal"/>
    <w:link w:val="FooterChar"/>
    <w:uiPriority w:val="99"/>
    <w:unhideWhenUsed/>
    <w:rsid w:val="009E0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E1C"/>
  </w:style>
  <w:style w:type="paragraph" w:styleId="PlainText">
    <w:name w:val="Plain Text"/>
    <w:basedOn w:val="Normal"/>
    <w:link w:val="PlainTextChar"/>
    <w:uiPriority w:val="99"/>
    <w:unhideWhenUsed/>
    <w:rsid w:val="009E0E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0E1C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E0E1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8B06C-8DA8-49DF-A446-823A184E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erriault, Cassandra</cp:lastModifiedBy>
  <cp:revision>2</cp:revision>
  <dcterms:created xsi:type="dcterms:W3CDTF">2020-12-16T13:30:00Z</dcterms:created>
  <dcterms:modified xsi:type="dcterms:W3CDTF">2020-12-16T13:30:00Z</dcterms:modified>
</cp:coreProperties>
</file>